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5B" w:rsidRDefault="00EE555B" w:rsidP="00EE555B">
      <w:pPr>
        <w:jc w:val="center"/>
        <w:rPr>
          <w:rFonts w:ascii="Times New Roman" w:hAnsi="Times New Roman"/>
          <w:lang w:val="ru-RU"/>
        </w:rPr>
      </w:pPr>
      <w:r w:rsidRPr="002E611A">
        <w:rPr>
          <w:rFonts w:ascii="Times New Roman" w:hAnsi="Times New Roman"/>
          <w:lang w:val="ru-RU"/>
        </w:rPr>
        <w:t>Сведения</w:t>
      </w:r>
    </w:p>
    <w:p w:rsidR="00EE555B" w:rsidRPr="002E611A" w:rsidRDefault="00EE555B" w:rsidP="00EE555B">
      <w:pPr>
        <w:jc w:val="center"/>
        <w:rPr>
          <w:rFonts w:ascii="Times New Roman" w:hAnsi="Times New Roman"/>
          <w:lang w:val="ru-RU"/>
        </w:rPr>
      </w:pPr>
      <w:r w:rsidRPr="002E611A">
        <w:rPr>
          <w:rFonts w:ascii="Times New Roman" w:hAnsi="Times New Roman"/>
          <w:lang w:val="ru-RU"/>
        </w:rPr>
        <w:t xml:space="preserve"> о доходах, расходах, об имуществе и обязательствах имущественного характера</w:t>
      </w:r>
    </w:p>
    <w:p w:rsidR="00EE555B" w:rsidRDefault="008458A2" w:rsidP="00EE555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ых служащих Администрации</w:t>
      </w:r>
      <w:r w:rsidR="00EE555B">
        <w:rPr>
          <w:rFonts w:ascii="Times New Roman" w:hAnsi="Times New Roman"/>
          <w:lang w:val="ru-RU"/>
        </w:rPr>
        <w:t xml:space="preserve"> сельского поселения Акбулатовский сельсовет муниципального района Мишкинский район Республики Башкортостан двадцать седьмого созыва з</w:t>
      </w:r>
      <w:r w:rsidR="00EE555B" w:rsidRPr="0065795C">
        <w:rPr>
          <w:rFonts w:ascii="Times New Roman" w:hAnsi="Times New Roman"/>
          <w:lang w:val="ru-RU"/>
        </w:rPr>
        <w:t>а перио</w:t>
      </w:r>
      <w:r w:rsidR="00EE555B">
        <w:rPr>
          <w:rFonts w:ascii="Times New Roman" w:hAnsi="Times New Roman"/>
          <w:lang w:val="ru-RU"/>
        </w:rPr>
        <w:t>д с 1 января</w:t>
      </w:r>
      <w:r w:rsidR="00AE178B">
        <w:rPr>
          <w:rFonts w:ascii="Times New Roman" w:hAnsi="Times New Roman"/>
          <w:lang w:val="ru-RU"/>
        </w:rPr>
        <w:t xml:space="preserve"> 2017г. по 31 декабря 2017</w:t>
      </w:r>
      <w:r w:rsidR="00EE555B" w:rsidRPr="0065795C">
        <w:rPr>
          <w:rFonts w:ascii="Times New Roman" w:hAnsi="Times New Roman"/>
          <w:lang w:val="ru-RU"/>
        </w:rPr>
        <w:t>г.</w:t>
      </w:r>
    </w:p>
    <w:p w:rsidR="00E70F13" w:rsidRDefault="00E70F13" w:rsidP="004F3F7C">
      <w:pPr>
        <w:rPr>
          <w:rFonts w:ascii="Times New Roman" w:hAnsi="Times New Roman"/>
          <w:lang w:val="ru-RU"/>
        </w:rPr>
      </w:pPr>
    </w:p>
    <w:tbl>
      <w:tblPr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417"/>
        <w:gridCol w:w="1276"/>
        <w:gridCol w:w="1276"/>
        <w:gridCol w:w="1910"/>
        <w:gridCol w:w="1108"/>
        <w:gridCol w:w="1108"/>
        <w:gridCol w:w="1402"/>
        <w:gridCol w:w="815"/>
        <w:gridCol w:w="1109"/>
        <w:gridCol w:w="1109"/>
        <w:gridCol w:w="1109"/>
        <w:gridCol w:w="1109"/>
      </w:tblGrid>
      <w:tr w:rsidR="00EE555B" w:rsidRPr="00050920" w:rsidTr="00784434">
        <w:tc>
          <w:tcPr>
            <w:tcW w:w="392" w:type="dxa"/>
            <w:vMerge w:val="restart"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proofErr w:type="spellStart"/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5402" w:type="dxa"/>
            <w:gridSpan w:val="4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Объекты недвижимости, находящиеся</w:t>
            </w:r>
          </w:p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в собственности</w:t>
            </w:r>
          </w:p>
        </w:tc>
        <w:tc>
          <w:tcPr>
            <w:tcW w:w="3326" w:type="dxa"/>
            <w:gridSpan w:val="3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09" w:type="dxa"/>
            <w:vMerge w:val="restart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е средства (вид, марка)</w:t>
            </w:r>
          </w:p>
        </w:tc>
        <w:tc>
          <w:tcPr>
            <w:tcW w:w="1109" w:type="dxa"/>
            <w:vMerge w:val="restart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Декларированный годовой доход (</w:t>
            </w:r>
            <w:proofErr w:type="spellStart"/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руб</w:t>
            </w:r>
            <w:proofErr w:type="spellEnd"/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109" w:type="dxa"/>
            <w:vMerge w:val="restart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555B" w:rsidRPr="00697BD3" w:rsidTr="00784434">
        <w:tc>
          <w:tcPr>
            <w:tcW w:w="392" w:type="dxa"/>
            <w:vMerge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1910" w:type="dxa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Вид собственности</w:t>
            </w:r>
          </w:p>
        </w:tc>
        <w:tc>
          <w:tcPr>
            <w:tcW w:w="1108" w:type="dxa"/>
          </w:tcPr>
          <w:p w:rsidR="00EE555B" w:rsidRPr="00697BD3" w:rsidRDefault="0088231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ощадь (кв</w:t>
            </w:r>
            <w:r w:rsidR="00EE555B" w:rsidRPr="00697BD3">
              <w:rPr>
                <w:rFonts w:ascii="Times New Roman" w:hAnsi="Times New Roman"/>
                <w:sz w:val="22"/>
                <w:szCs w:val="22"/>
                <w:lang w:val="ru-RU"/>
              </w:rPr>
              <w:t>.м.)</w:t>
            </w:r>
          </w:p>
        </w:tc>
        <w:tc>
          <w:tcPr>
            <w:tcW w:w="1108" w:type="dxa"/>
          </w:tcPr>
          <w:p w:rsidR="00EE555B" w:rsidRPr="00697BD3" w:rsidRDefault="00EE555B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1402" w:type="dxa"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Вид объекта</w:t>
            </w:r>
          </w:p>
        </w:tc>
        <w:tc>
          <w:tcPr>
            <w:tcW w:w="815" w:type="dxa"/>
          </w:tcPr>
          <w:p w:rsidR="00EE555B" w:rsidRPr="00697BD3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ощадь (кв</w:t>
            </w:r>
            <w:r w:rsidR="00EE555B" w:rsidRPr="00697BD3">
              <w:rPr>
                <w:rFonts w:ascii="Times New Roman" w:hAnsi="Times New Roman"/>
                <w:sz w:val="22"/>
                <w:szCs w:val="22"/>
                <w:lang w:val="ru-RU"/>
              </w:rPr>
              <w:t>.м.)</w:t>
            </w:r>
          </w:p>
        </w:tc>
        <w:tc>
          <w:tcPr>
            <w:tcW w:w="1109" w:type="dxa"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  <w:r w:rsidRPr="00697BD3">
              <w:rPr>
                <w:rFonts w:ascii="Times New Roman" w:hAnsi="Times New Roman"/>
                <w:sz w:val="22"/>
                <w:szCs w:val="22"/>
                <w:lang w:val="ru-RU"/>
              </w:rPr>
              <w:t>Страна расположения</w:t>
            </w:r>
          </w:p>
        </w:tc>
        <w:tc>
          <w:tcPr>
            <w:tcW w:w="1109" w:type="dxa"/>
            <w:vMerge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EE555B" w:rsidRPr="00697BD3" w:rsidRDefault="00EE555B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50920" w:rsidRPr="00697BD3" w:rsidTr="00784434">
        <w:trPr>
          <w:trHeight w:val="835"/>
        </w:trPr>
        <w:tc>
          <w:tcPr>
            <w:tcW w:w="392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икмурз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италий </w:t>
            </w:r>
            <w:proofErr w:type="spellStart"/>
            <w:r>
              <w:rPr>
                <w:rFonts w:ascii="Times New Roman" w:hAnsi="Times New Roman"/>
                <w:lang w:val="ru-RU"/>
              </w:rPr>
              <w:t>Исаметович</w:t>
            </w:r>
            <w:proofErr w:type="spellEnd"/>
          </w:p>
        </w:tc>
        <w:tc>
          <w:tcPr>
            <w:tcW w:w="1276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а сельского поселения</w:t>
            </w:r>
          </w:p>
        </w:tc>
        <w:tc>
          <w:tcPr>
            <w:tcW w:w="1276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910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ая собственность</w:t>
            </w:r>
          </w:p>
        </w:tc>
        <w:tc>
          <w:tcPr>
            <w:tcW w:w="1108" w:type="dxa"/>
          </w:tcPr>
          <w:p w:rsidR="00050920" w:rsidRDefault="00050920" w:rsidP="000509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1108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иль ВАЗ-217030 Приора</w:t>
            </w:r>
          </w:p>
        </w:tc>
        <w:tc>
          <w:tcPr>
            <w:tcW w:w="1109" w:type="dxa"/>
            <w:vMerge w:val="restart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 w:rsidRPr="00D07AB5">
              <w:rPr>
                <w:rFonts w:ascii="Times New Roman" w:hAnsi="Times New Roman"/>
                <w:lang w:val="ru-RU"/>
              </w:rPr>
              <w:t>542973,52</w:t>
            </w:r>
          </w:p>
        </w:tc>
        <w:tc>
          <w:tcPr>
            <w:tcW w:w="1109" w:type="dxa"/>
            <w:vMerge w:val="restart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50920" w:rsidRPr="00697BD3" w:rsidTr="00784434">
        <w:trPr>
          <w:trHeight w:val="835"/>
        </w:trPr>
        <w:tc>
          <w:tcPr>
            <w:tcW w:w="392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910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 долевая собственность, 1/5 доли</w:t>
            </w:r>
          </w:p>
        </w:tc>
        <w:tc>
          <w:tcPr>
            <w:tcW w:w="1108" w:type="dxa"/>
          </w:tcPr>
          <w:p w:rsidR="00050920" w:rsidRDefault="00050920" w:rsidP="0005092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4,5</w:t>
            </w:r>
          </w:p>
        </w:tc>
        <w:tc>
          <w:tcPr>
            <w:tcW w:w="1108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402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50920" w:rsidRPr="00E749C5" w:rsidTr="00784434">
        <w:tc>
          <w:tcPr>
            <w:tcW w:w="392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1910" w:type="dxa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 собственность</w:t>
            </w:r>
          </w:p>
        </w:tc>
        <w:tc>
          <w:tcPr>
            <w:tcW w:w="1108" w:type="dxa"/>
          </w:tcPr>
          <w:p w:rsidR="00050920" w:rsidRPr="00697BD3" w:rsidRDefault="00050920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9</w:t>
            </w:r>
          </w:p>
        </w:tc>
        <w:tc>
          <w:tcPr>
            <w:tcW w:w="1108" w:type="dxa"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02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50920" w:rsidRPr="00E749C5" w:rsidTr="00784434">
        <w:tc>
          <w:tcPr>
            <w:tcW w:w="392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1910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ая долевая собственность, 1/5 доли</w:t>
            </w:r>
          </w:p>
        </w:tc>
        <w:tc>
          <w:tcPr>
            <w:tcW w:w="1108" w:type="dxa"/>
          </w:tcPr>
          <w:p w:rsidR="00050920" w:rsidRDefault="00050920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7</w:t>
            </w:r>
          </w:p>
        </w:tc>
        <w:tc>
          <w:tcPr>
            <w:tcW w:w="1108" w:type="dxa"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02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050920" w:rsidRPr="00697BD3" w:rsidRDefault="00050920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697BD3" w:rsidTr="00784434">
        <w:tc>
          <w:tcPr>
            <w:tcW w:w="392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10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ая собственность</w:t>
            </w: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,5</w:t>
            </w: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02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815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109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</w:t>
            </w:r>
            <w:r>
              <w:rPr>
                <w:rFonts w:ascii="Times New Roman" w:hAnsi="Times New Roman"/>
                <w:lang w:val="ru-RU"/>
              </w:rPr>
              <w:lastRenderedPageBreak/>
              <w:t>иль ВАЗ-21140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 w:rsidRPr="002E580F">
              <w:rPr>
                <w:rFonts w:ascii="Times New Roman" w:hAnsi="Times New Roman"/>
                <w:lang w:val="ru-RU"/>
              </w:rPr>
              <w:t>101564,87</w:t>
            </w:r>
          </w:p>
        </w:tc>
        <w:tc>
          <w:tcPr>
            <w:tcW w:w="1109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AE4F80" w:rsidTr="00784434">
        <w:tc>
          <w:tcPr>
            <w:tcW w:w="392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910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дивидуальная собственность</w:t>
            </w: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7</w:t>
            </w: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02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815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89</w:t>
            </w:r>
          </w:p>
        </w:tc>
        <w:tc>
          <w:tcPr>
            <w:tcW w:w="1109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1D42DF" w:rsidTr="00784434">
        <w:tc>
          <w:tcPr>
            <w:tcW w:w="392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815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109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116F0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1D42DF" w:rsidTr="00784434">
        <w:tc>
          <w:tcPr>
            <w:tcW w:w="392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9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3A191B" w:rsidTr="00784434">
        <w:trPr>
          <w:trHeight w:val="463"/>
        </w:trPr>
        <w:tc>
          <w:tcPr>
            <w:tcW w:w="392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C08DE" w:rsidRPr="00697BD3" w:rsidRDefault="006C08DE" w:rsidP="006C08DE">
            <w:pPr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,5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6C08DE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C08DE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3A191B" w:rsidTr="00784434">
        <w:trPr>
          <w:trHeight w:val="682"/>
        </w:trPr>
        <w:tc>
          <w:tcPr>
            <w:tcW w:w="392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7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3A191B" w:rsidTr="00784434">
        <w:trPr>
          <w:trHeight w:val="565"/>
        </w:trPr>
        <w:tc>
          <w:tcPr>
            <w:tcW w:w="392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3A191B" w:rsidTr="00784434">
        <w:trPr>
          <w:trHeight w:val="700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6C08DE" w:rsidRPr="00697BD3" w:rsidRDefault="006C08DE" w:rsidP="006C08D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9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Default="006C08DE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B90787" w:rsidTr="00784434">
        <w:trPr>
          <w:trHeight w:val="491"/>
        </w:trPr>
        <w:tc>
          <w:tcPr>
            <w:tcW w:w="392" w:type="dxa"/>
            <w:vMerge w:val="restart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10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 собственность</w:t>
            </w:r>
          </w:p>
        </w:tc>
        <w:tc>
          <w:tcPr>
            <w:tcW w:w="1108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,1</w:t>
            </w:r>
          </w:p>
        </w:tc>
        <w:tc>
          <w:tcPr>
            <w:tcW w:w="1108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,5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6C08DE" w:rsidRPr="00B90787" w:rsidRDefault="006C08DE" w:rsidP="006C08D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C08DE" w:rsidRPr="00B90787" w:rsidRDefault="006C08DE" w:rsidP="00116F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09" w:type="dxa"/>
            <w:vMerge w:val="restart"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B90787" w:rsidTr="00784434">
        <w:trPr>
          <w:trHeight w:val="683"/>
        </w:trPr>
        <w:tc>
          <w:tcPr>
            <w:tcW w:w="392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17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B90787" w:rsidRDefault="006C08DE" w:rsidP="006C08D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B90787" w:rsidTr="00784434">
        <w:trPr>
          <w:trHeight w:val="579"/>
        </w:trPr>
        <w:tc>
          <w:tcPr>
            <w:tcW w:w="392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B90787" w:rsidRDefault="006C08DE" w:rsidP="006C08D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C08DE" w:rsidRPr="00B90787" w:rsidTr="00784434">
        <w:trPr>
          <w:trHeight w:val="545"/>
        </w:trPr>
        <w:tc>
          <w:tcPr>
            <w:tcW w:w="392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15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9</w:t>
            </w:r>
          </w:p>
        </w:tc>
        <w:tc>
          <w:tcPr>
            <w:tcW w:w="1109" w:type="dxa"/>
          </w:tcPr>
          <w:p w:rsidR="006C08DE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B90787" w:rsidRDefault="006C08DE" w:rsidP="006C08D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9" w:type="dxa"/>
            <w:vMerge/>
          </w:tcPr>
          <w:p w:rsidR="006C08DE" w:rsidRPr="00697BD3" w:rsidRDefault="006C08DE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06C8" w:rsidRPr="00B90787" w:rsidTr="00784434">
        <w:trPr>
          <w:trHeight w:val="705"/>
        </w:trPr>
        <w:tc>
          <w:tcPr>
            <w:tcW w:w="392" w:type="dxa"/>
            <w:vMerge w:val="restart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vMerge w:val="restart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дреева Юлия </w:t>
            </w:r>
            <w:proofErr w:type="spellStart"/>
            <w:r>
              <w:rPr>
                <w:rFonts w:ascii="Times New Roman" w:hAnsi="Times New Roman"/>
                <w:lang w:val="ru-RU"/>
              </w:rPr>
              <w:t>Вильевна</w:t>
            </w:r>
            <w:proofErr w:type="spellEnd"/>
          </w:p>
        </w:tc>
        <w:tc>
          <w:tcPr>
            <w:tcW w:w="1276" w:type="dxa"/>
            <w:vMerge w:val="restart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яющий делами</w:t>
            </w:r>
          </w:p>
        </w:tc>
        <w:tc>
          <w:tcPr>
            <w:tcW w:w="1276" w:type="dxa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1910" w:type="dxa"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 собственность</w:t>
            </w:r>
          </w:p>
        </w:tc>
        <w:tc>
          <w:tcPr>
            <w:tcW w:w="1108" w:type="dxa"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2</w:t>
            </w:r>
          </w:p>
        </w:tc>
        <w:tc>
          <w:tcPr>
            <w:tcW w:w="1108" w:type="dxa"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02" w:type="dxa"/>
            <w:vMerge w:val="restart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  <w:vMerge w:val="restart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3206C8" w:rsidRPr="00697BD3" w:rsidRDefault="008B6D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узовой автомобиль УАЗ-3303</w:t>
            </w:r>
          </w:p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206C8" w:rsidRPr="00697BD3" w:rsidRDefault="009045B7" w:rsidP="00AC760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2098,83</w:t>
            </w:r>
          </w:p>
        </w:tc>
        <w:tc>
          <w:tcPr>
            <w:tcW w:w="1109" w:type="dxa"/>
            <w:vMerge w:val="restart"/>
          </w:tcPr>
          <w:p w:rsidR="003206C8" w:rsidRPr="00697BD3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, заработная плата</w:t>
            </w:r>
          </w:p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206C8" w:rsidRPr="00B90787" w:rsidTr="00784434">
        <w:trPr>
          <w:trHeight w:val="705"/>
        </w:trPr>
        <w:tc>
          <w:tcPr>
            <w:tcW w:w="392" w:type="dxa"/>
            <w:vMerge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910" w:type="dxa"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ая собственность</w:t>
            </w:r>
          </w:p>
        </w:tc>
        <w:tc>
          <w:tcPr>
            <w:tcW w:w="1108" w:type="dxa"/>
          </w:tcPr>
          <w:p w:rsidR="003206C8" w:rsidRPr="00697BD3" w:rsidRDefault="008B6DDE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,3</w:t>
            </w:r>
          </w:p>
        </w:tc>
        <w:tc>
          <w:tcPr>
            <w:tcW w:w="1108" w:type="dxa"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02" w:type="dxa"/>
            <w:vMerge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  <w:vMerge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3206C8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3206C8" w:rsidRPr="00697BD3" w:rsidRDefault="003206C8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FCC" w:rsidRPr="00B90787" w:rsidTr="00784434">
        <w:trPr>
          <w:trHeight w:val="1110"/>
        </w:trPr>
        <w:tc>
          <w:tcPr>
            <w:tcW w:w="392" w:type="dxa"/>
            <w:vMerge w:val="restart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DC6FCC" w:rsidRPr="002372A8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 w:val="restart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DC6FCC" w:rsidRDefault="00DC6FCC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5" w:type="dxa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2</w:t>
            </w:r>
          </w:p>
        </w:tc>
        <w:tc>
          <w:tcPr>
            <w:tcW w:w="1109" w:type="dxa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Default="00DC6FCC" w:rsidP="00DC6F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вой автомоб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иль </w:t>
            </w:r>
            <w:proofErr w:type="spellStart"/>
            <w:r>
              <w:rPr>
                <w:rFonts w:ascii="Times New Roman" w:hAnsi="Times New Roman"/>
                <w:lang w:val="ru-RU"/>
              </w:rPr>
              <w:t>Ре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еган</w:t>
            </w:r>
            <w:proofErr w:type="spellEnd"/>
          </w:p>
        </w:tc>
        <w:tc>
          <w:tcPr>
            <w:tcW w:w="1109" w:type="dxa"/>
            <w:vMerge w:val="restart"/>
          </w:tcPr>
          <w:p w:rsidR="00DC6FCC" w:rsidRPr="00716B5D" w:rsidRDefault="00DC6FCC" w:rsidP="006C08D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C6FCC" w:rsidRPr="009045B7" w:rsidRDefault="009045B7" w:rsidP="00AC760A">
            <w:pPr>
              <w:jc w:val="center"/>
              <w:rPr>
                <w:rFonts w:ascii="Times New Roman" w:hAnsi="Times New Roman"/>
                <w:lang w:val="ru-RU"/>
              </w:rPr>
            </w:pPr>
            <w:r w:rsidRPr="009045B7">
              <w:rPr>
                <w:rFonts w:ascii="Times New Roman" w:hAnsi="Times New Roman"/>
                <w:lang w:val="ru-RU"/>
              </w:rPr>
              <w:t>498646,44</w:t>
            </w:r>
          </w:p>
        </w:tc>
        <w:tc>
          <w:tcPr>
            <w:tcW w:w="1109" w:type="dxa"/>
            <w:vMerge w:val="restart"/>
          </w:tcPr>
          <w:p w:rsidR="00DC6FCC" w:rsidRPr="00697BD3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C6FCC" w:rsidRPr="00697BD3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C6FCC" w:rsidRPr="00B90787" w:rsidTr="00784434">
        <w:trPr>
          <w:trHeight w:val="1110"/>
        </w:trPr>
        <w:tc>
          <w:tcPr>
            <w:tcW w:w="392" w:type="dxa"/>
            <w:vMerge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6FCC" w:rsidRPr="002372A8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DC6FCC" w:rsidRDefault="00DC6FCC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15" w:type="dxa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,3</w:t>
            </w:r>
          </w:p>
        </w:tc>
        <w:tc>
          <w:tcPr>
            <w:tcW w:w="1109" w:type="dxa"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DC6FCC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DC6FCC" w:rsidRPr="00716B5D" w:rsidRDefault="00DC6FCC" w:rsidP="006C08DE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09" w:type="dxa"/>
            <w:vMerge/>
          </w:tcPr>
          <w:p w:rsidR="00DC6FCC" w:rsidRPr="00697BD3" w:rsidRDefault="00DC6FCC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B50EF" w:rsidRPr="006C08DE" w:rsidTr="00784434">
        <w:trPr>
          <w:trHeight w:val="1935"/>
        </w:trPr>
        <w:tc>
          <w:tcPr>
            <w:tcW w:w="392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7B50EF" w:rsidRDefault="007B50EF" w:rsidP="007B50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15" w:type="dxa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2</w:t>
            </w:r>
          </w:p>
        </w:tc>
        <w:tc>
          <w:tcPr>
            <w:tcW w:w="1109" w:type="dxa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09" w:type="dxa"/>
            <w:vMerge w:val="restart"/>
          </w:tcPr>
          <w:p w:rsidR="007B50EF" w:rsidRPr="00697BD3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B50EF" w:rsidRPr="00697BD3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B50EF" w:rsidRPr="006C08DE" w:rsidTr="00784434">
        <w:trPr>
          <w:trHeight w:val="1439"/>
        </w:trPr>
        <w:tc>
          <w:tcPr>
            <w:tcW w:w="392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7B50EF" w:rsidRDefault="007B50EF" w:rsidP="007B50E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15" w:type="dxa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,3</w:t>
            </w:r>
          </w:p>
        </w:tc>
        <w:tc>
          <w:tcPr>
            <w:tcW w:w="1109" w:type="dxa"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7B50EF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7B50EF" w:rsidRPr="00697BD3" w:rsidRDefault="007B50EF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84434" w:rsidRPr="001D42DF" w:rsidTr="00784434">
        <w:trPr>
          <w:trHeight w:val="1110"/>
        </w:trPr>
        <w:tc>
          <w:tcPr>
            <w:tcW w:w="392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84434" w:rsidRDefault="00784434" w:rsidP="003B59D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3B59D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784434" w:rsidRDefault="00784434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15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2</w:t>
            </w:r>
          </w:p>
        </w:tc>
        <w:tc>
          <w:tcPr>
            <w:tcW w:w="1109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09" w:type="dxa"/>
            <w:vMerge w:val="restart"/>
          </w:tcPr>
          <w:p w:rsidR="00784434" w:rsidRPr="00697BD3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Pr="00697BD3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84434" w:rsidRPr="001D42DF" w:rsidTr="00784434">
        <w:trPr>
          <w:trHeight w:val="1110"/>
        </w:trPr>
        <w:tc>
          <w:tcPr>
            <w:tcW w:w="392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784434" w:rsidRDefault="00784434" w:rsidP="003B59D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784434" w:rsidRDefault="00784434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15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,3</w:t>
            </w:r>
          </w:p>
        </w:tc>
        <w:tc>
          <w:tcPr>
            <w:tcW w:w="1109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784434" w:rsidRPr="00697BD3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84434" w:rsidRPr="003B59DD" w:rsidTr="00784434">
        <w:trPr>
          <w:trHeight w:val="735"/>
        </w:trPr>
        <w:tc>
          <w:tcPr>
            <w:tcW w:w="392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784434" w:rsidRDefault="00784434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участок</w:t>
            </w:r>
          </w:p>
        </w:tc>
        <w:tc>
          <w:tcPr>
            <w:tcW w:w="815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72</w:t>
            </w:r>
          </w:p>
        </w:tc>
        <w:tc>
          <w:tcPr>
            <w:tcW w:w="1109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09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 w:val="restart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09" w:type="dxa"/>
            <w:vMerge w:val="restart"/>
          </w:tcPr>
          <w:p w:rsidR="00784434" w:rsidRPr="00697BD3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Pr="00697BD3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84434" w:rsidRPr="003B59DD" w:rsidTr="00B743CA">
        <w:trPr>
          <w:trHeight w:val="1480"/>
        </w:trPr>
        <w:tc>
          <w:tcPr>
            <w:tcW w:w="392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10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784434" w:rsidRDefault="00784434" w:rsidP="006C08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8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2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815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,3</w:t>
            </w:r>
          </w:p>
        </w:tc>
        <w:tc>
          <w:tcPr>
            <w:tcW w:w="1109" w:type="dxa"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784434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9" w:type="dxa"/>
            <w:vMerge/>
          </w:tcPr>
          <w:p w:rsidR="00784434" w:rsidRPr="00697BD3" w:rsidRDefault="00784434" w:rsidP="006C08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70E85" w:rsidRDefault="00170E85" w:rsidP="00EE555B">
      <w:pPr>
        <w:jc w:val="both"/>
        <w:rPr>
          <w:rFonts w:ascii="Times New Roman" w:hAnsi="Times New Roman"/>
          <w:lang w:val="ru-RU"/>
        </w:rPr>
      </w:pPr>
    </w:p>
    <w:p w:rsidR="00170E85" w:rsidRDefault="00170E85" w:rsidP="00EE555B">
      <w:pPr>
        <w:jc w:val="both"/>
        <w:rPr>
          <w:rFonts w:ascii="Times New Roman" w:hAnsi="Times New Roman"/>
          <w:lang w:val="ru-RU"/>
        </w:rPr>
      </w:pPr>
    </w:p>
    <w:p w:rsidR="00170E85" w:rsidRDefault="00170E85" w:rsidP="00EE555B">
      <w:pPr>
        <w:jc w:val="both"/>
        <w:rPr>
          <w:rFonts w:ascii="Times New Roman" w:hAnsi="Times New Roman"/>
          <w:lang w:val="ru-RU"/>
        </w:rPr>
      </w:pPr>
    </w:p>
    <w:p w:rsidR="00170E85" w:rsidRDefault="00170E85" w:rsidP="00EE555B">
      <w:pPr>
        <w:jc w:val="both"/>
        <w:rPr>
          <w:rFonts w:ascii="Times New Roman" w:hAnsi="Times New Roman"/>
          <w:lang w:val="ru-RU"/>
        </w:rPr>
      </w:pPr>
    </w:p>
    <w:p w:rsidR="00170E85" w:rsidRDefault="00170E85" w:rsidP="00EE555B">
      <w:pPr>
        <w:jc w:val="both"/>
        <w:rPr>
          <w:rFonts w:ascii="Times New Roman" w:hAnsi="Times New Roman"/>
          <w:lang w:val="ru-RU"/>
        </w:rPr>
      </w:pPr>
    </w:p>
    <w:p w:rsidR="00170E85" w:rsidRDefault="00170E85" w:rsidP="00EE555B">
      <w:pPr>
        <w:jc w:val="both"/>
        <w:rPr>
          <w:rFonts w:ascii="Times New Roman" w:hAnsi="Times New Roman"/>
          <w:lang w:val="ru-RU"/>
        </w:rPr>
      </w:pPr>
    </w:p>
    <w:p w:rsidR="00170E85" w:rsidRDefault="00170E85" w:rsidP="00EE555B">
      <w:pPr>
        <w:jc w:val="both"/>
        <w:rPr>
          <w:rFonts w:ascii="Times New Roman" w:hAnsi="Times New Roman"/>
          <w:lang w:val="ru-RU"/>
        </w:rPr>
      </w:pPr>
    </w:p>
    <w:p w:rsidR="006C08DE" w:rsidRPr="00136536" w:rsidRDefault="006C08DE">
      <w:pPr>
        <w:rPr>
          <w:lang w:val="ru-RU"/>
        </w:rPr>
      </w:pPr>
    </w:p>
    <w:sectPr w:rsidR="006C08DE" w:rsidRPr="00136536" w:rsidSect="00EE55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555B"/>
    <w:rsid w:val="00050920"/>
    <w:rsid w:val="00094E04"/>
    <w:rsid w:val="000A08DE"/>
    <w:rsid w:val="000A5FCD"/>
    <w:rsid w:val="000D729F"/>
    <w:rsid w:val="00116F0F"/>
    <w:rsid w:val="00136536"/>
    <w:rsid w:val="00170E85"/>
    <w:rsid w:val="001D42DF"/>
    <w:rsid w:val="001E3777"/>
    <w:rsid w:val="001F7FF3"/>
    <w:rsid w:val="00200FD9"/>
    <w:rsid w:val="002C6585"/>
    <w:rsid w:val="002D7BE2"/>
    <w:rsid w:val="003206C8"/>
    <w:rsid w:val="003B59DD"/>
    <w:rsid w:val="0040750F"/>
    <w:rsid w:val="004219B0"/>
    <w:rsid w:val="00494B03"/>
    <w:rsid w:val="004F3F7C"/>
    <w:rsid w:val="006C08DE"/>
    <w:rsid w:val="007371BC"/>
    <w:rsid w:val="00784434"/>
    <w:rsid w:val="007B50EF"/>
    <w:rsid w:val="008458A2"/>
    <w:rsid w:val="0088231B"/>
    <w:rsid w:val="00897BC8"/>
    <w:rsid w:val="008B6DDE"/>
    <w:rsid w:val="009045B7"/>
    <w:rsid w:val="00A221D5"/>
    <w:rsid w:val="00AC760A"/>
    <w:rsid w:val="00AE178B"/>
    <w:rsid w:val="00BB49F3"/>
    <w:rsid w:val="00BE7AFF"/>
    <w:rsid w:val="00CC15C0"/>
    <w:rsid w:val="00CC4A08"/>
    <w:rsid w:val="00DC6FCC"/>
    <w:rsid w:val="00E6392E"/>
    <w:rsid w:val="00E70F13"/>
    <w:rsid w:val="00EE0DCC"/>
    <w:rsid w:val="00EE555B"/>
    <w:rsid w:val="00F244FA"/>
    <w:rsid w:val="00F2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2735-2F21-43E0-88B2-2F5C03E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7-05-04T14:37:00Z</dcterms:created>
  <dcterms:modified xsi:type="dcterms:W3CDTF">2018-06-18T06:35:00Z</dcterms:modified>
</cp:coreProperties>
</file>